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8A" w:rsidRDefault="00393B9F" w:rsidP="00A21E8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8166024"/>
            <wp:effectExtent l="0" t="0" r="3175" b="6985"/>
            <wp:docPr id="1" name="Рисунок 1" descr="C:\Users\солгон\Desktop\п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гон\Desktop\пп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8A" w:rsidRDefault="00A21E8A" w:rsidP="00A21E8A">
      <w:pPr>
        <w:jc w:val="center"/>
        <w:rPr>
          <w:b/>
          <w:sz w:val="26"/>
          <w:szCs w:val="26"/>
        </w:rPr>
      </w:pPr>
    </w:p>
    <w:p w:rsidR="00A21E8A" w:rsidRDefault="00A21E8A" w:rsidP="00A21E8A">
      <w:pPr>
        <w:jc w:val="center"/>
        <w:rPr>
          <w:b/>
          <w:sz w:val="26"/>
          <w:szCs w:val="26"/>
        </w:rPr>
      </w:pPr>
    </w:p>
    <w:p w:rsidR="00A21E8A" w:rsidRDefault="00A21E8A" w:rsidP="00A21E8A">
      <w:pPr>
        <w:jc w:val="center"/>
        <w:rPr>
          <w:b/>
          <w:sz w:val="26"/>
          <w:szCs w:val="26"/>
        </w:rPr>
      </w:pPr>
    </w:p>
    <w:p w:rsidR="00A21E8A" w:rsidRDefault="00A21E8A" w:rsidP="00A21E8A">
      <w:pPr>
        <w:jc w:val="center"/>
        <w:rPr>
          <w:b/>
          <w:sz w:val="26"/>
          <w:szCs w:val="26"/>
        </w:rPr>
      </w:pPr>
    </w:p>
    <w:p w:rsidR="00393B9F" w:rsidRDefault="00393B9F" w:rsidP="00393B9F">
      <w:pPr>
        <w:rPr>
          <w:b/>
          <w:sz w:val="26"/>
          <w:szCs w:val="26"/>
        </w:rPr>
      </w:pPr>
    </w:p>
    <w:p w:rsidR="00653F0D" w:rsidRDefault="00653F0D" w:rsidP="00393B9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 xml:space="preserve">Пояснительная </w:t>
      </w:r>
      <w:r w:rsidR="00A21E8A">
        <w:rPr>
          <w:b/>
          <w:sz w:val="26"/>
          <w:szCs w:val="26"/>
        </w:rPr>
        <w:t>записка</w:t>
      </w:r>
    </w:p>
    <w:p w:rsidR="00653F0D" w:rsidRDefault="00653F0D" w:rsidP="00653F0D">
      <w:pPr>
        <w:jc w:val="center"/>
        <w:rPr>
          <w:b/>
          <w:sz w:val="26"/>
          <w:szCs w:val="26"/>
        </w:rPr>
      </w:pP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b/>
          <w:sz w:val="25"/>
          <w:szCs w:val="25"/>
        </w:rPr>
        <w:t>Годовой календарный учебный графи</w:t>
      </w:r>
      <w:r>
        <w:rPr>
          <w:sz w:val="25"/>
          <w:szCs w:val="25"/>
        </w:rPr>
        <w:t>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казенном дошкольном образовательном учреждении «Солгонский детский сад»  (далее по тексту – ДОУ)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одовой календарный учебный график разработан в соответствии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>: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Законом Российской Федерации «Об образовании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СанПиН 2.4.1.2660-10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Типовым положением о дошкольном образовательном учреждении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Федеральными государственными требованиями к структуре основной общеобразовательной программы дошкольного образования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Устав ДОУ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одержание годового календарного учебного графика включает в себя следующее: 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режим работы ДОУ</w:t>
      </w:r>
      <w:r w:rsidRPr="00653F0D">
        <w:rPr>
          <w:sz w:val="25"/>
          <w:szCs w:val="25"/>
        </w:rPr>
        <w:t>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продолжительность учебного года</w:t>
      </w:r>
      <w:r w:rsidRPr="00653F0D">
        <w:rPr>
          <w:sz w:val="25"/>
          <w:szCs w:val="25"/>
        </w:rPr>
        <w:t>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количество недель в учебном году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организация непосредственно образовательной деятельности и приоритетного направления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сроки проведения каникул, их начало и окончание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перечень проводимых праздников</w:t>
      </w:r>
      <w:proofErr w:type="gramStart"/>
      <w:r>
        <w:rPr>
          <w:sz w:val="25"/>
          <w:szCs w:val="25"/>
        </w:rPr>
        <w:t xml:space="preserve"> ;</w:t>
      </w:r>
      <w:proofErr w:type="gramEnd"/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праздничные дни</w:t>
      </w:r>
      <w:r w:rsidRPr="00653F0D">
        <w:rPr>
          <w:sz w:val="25"/>
          <w:szCs w:val="25"/>
        </w:rPr>
        <w:t>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работа ДОУ в летний период;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- часы приема специалистов и администрации ДОУ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Годовой календарный учебный график обсуждается и принимается Педагогическим советом и утверждается приказом заведующей ДОУ до начала учебного года. Все изменения, вносимые ДОУ в годовой календарный учебный график, утверждается приказом </w:t>
      </w:r>
      <w:proofErr w:type="gramStart"/>
      <w:r>
        <w:rPr>
          <w:sz w:val="25"/>
          <w:szCs w:val="25"/>
        </w:rPr>
        <w:t>заведующий</w:t>
      </w:r>
      <w:proofErr w:type="gramEnd"/>
      <w:r>
        <w:rPr>
          <w:sz w:val="25"/>
          <w:szCs w:val="25"/>
        </w:rPr>
        <w:t xml:space="preserve"> образовательного учреждения по согласованию с учредителем, и доводятся до всех участников образовательного процесса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Муниципальное казенное дошкольное образовательное учреждение «Солгонский детский сад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653F0D" w:rsidRDefault="00653F0D" w:rsidP="00653F0D">
      <w:pPr>
        <w:ind w:firstLine="540"/>
        <w:jc w:val="both"/>
        <w:rPr>
          <w:sz w:val="25"/>
          <w:szCs w:val="25"/>
        </w:rPr>
      </w:pPr>
    </w:p>
    <w:p w:rsidR="00653F0D" w:rsidRDefault="00653F0D" w:rsidP="00653F0D">
      <w:pPr>
        <w:ind w:firstLine="540"/>
        <w:jc w:val="both"/>
        <w:rPr>
          <w:sz w:val="25"/>
          <w:szCs w:val="25"/>
        </w:rPr>
      </w:pPr>
    </w:p>
    <w:p w:rsidR="00223BA4" w:rsidRDefault="00223BA4" w:rsidP="00653F0D">
      <w:pPr>
        <w:ind w:firstLine="540"/>
        <w:jc w:val="both"/>
        <w:rPr>
          <w:sz w:val="25"/>
          <w:szCs w:val="25"/>
        </w:rPr>
      </w:pPr>
    </w:p>
    <w:p w:rsidR="00223BA4" w:rsidRDefault="00223BA4" w:rsidP="00653F0D">
      <w:pPr>
        <w:ind w:firstLine="540"/>
        <w:jc w:val="both"/>
        <w:rPr>
          <w:sz w:val="25"/>
          <w:szCs w:val="25"/>
        </w:rPr>
      </w:pPr>
    </w:p>
    <w:p w:rsidR="00223BA4" w:rsidRDefault="00223BA4" w:rsidP="00653F0D">
      <w:pPr>
        <w:ind w:firstLine="540"/>
        <w:jc w:val="both"/>
        <w:rPr>
          <w:sz w:val="25"/>
          <w:szCs w:val="25"/>
        </w:rPr>
      </w:pPr>
    </w:p>
    <w:p w:rsidR="00653F0D" w:rsidRDefault="00653F0D" w:rsidP="00653F0D">
      <w:pPr>
        <w:ind w:firstLine="540"/>
        <w:jc w:val="both"/>
        <w:rPr>
          <w:sz w:val="25"/>
          <w:szCs w:val="25"/>
        </w:rPr>
      </w:pPr>
    </w:p>
    <w:p w:rsidR="00653F0D" w:rsidRDefault="00653F0D" w:rsidP="00653F0D">
      <w:pPr>
        <w:jc w:val="center"/>
        <w:rPr>
          <w:b/>
        </w:rPr>
      </w:pPr>
    </w:p>
    <w:p w:rsidR="00653F0D" w:rsidRDefault="00653F0D" w:rsidP="00653F0D">
      <w:pPr>
        <w:jc w:val="center"/>
        <w:rPr>
          <w:b/>
        </w:rPr>
      </w:pPr>
    </w:p>
    <w:tbl>
      <w:tblPr>
        <w:tblW w:w="108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994"/>
        <w:gridCol w:w="2554"/>
        <w:gridCol w:w="1560"/>
        <w:gridCol w:w="1702"/>
        <w:gridCol w:w="1561"/>
        <w:gridCol w:w="986"/>
        <w:gridCol w:w="858"/>
      </w:tblGrid>
      <w:tr w:rsidR="00653F0D" w:rsidTr="00432C8C">
        <w:trPr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0D" w:rsidRDefault="00653F0D" w:rsidP="0018096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0D" w:rsidRDefault="00653F0D" w:rsidP="0018096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0D" w:rsidRDefault="00653F0D" w:rsidP="00180967">
            <w:pPr>
              <w:spacing w:before="120"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возрастных групп</w:t>
            </w:r>
          </w:p>
        </w:tc>
      </w:tr>
      <w:tr w:rsidR="00653F0D" w:rsidTr="00432C8C">
        <w:trPr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0D" w:rsidRDefault="00653F0D" w:rsidP="00533E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вая младшая группа, лети от 1,5-3л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0D" w:rsidRDefault="00653F0D" w:rsidP="00533E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редняя группа, дети от 3-4 л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F0D" w:rsidRDefault="00432C8C" w:rsidP="00533E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таршая группа, дети от 4-5</w:t>
            </w:r>
            <w:r w:rsidR="00653F0D">
              <w:rPr>
                <w:b/>
                <w:i/>
                <w:sz w:val="20"/>
                <w:szCs w:val="20"/>
              </w:rPr>
              <w:t xml:space="preserve"> лет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F0D" w:rsidRDefault="00533E50" w:rsidP="00533E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готовит</w:t>
            </w:r>
            <w:r w:rsidR="00653F0D">
              <w:rPr>
                <w:b/>
                <w:i/>
                <w:sz w:val="20"/>
                <w:szCs w:val="20"/>
              </w:rPr>
              <w:t>.</w:t>
            </w:r>
          </w:p>
          <w:p w:rsidR="00653F0D" w:rsidRDefault="00653F0D" w:rsidP="00533E5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руппа, дети от</w:t>
            </w:r>
            <w:r w:rsidR="00432C8C">
              <w:rPr>
                <w:b/>
                <w:i/>
                <w:sz w:val="20"/>
                <w:szCs w:val="20"/>
              </w:rPr>
              <w:t xml:space="preserve"> 5 </w:t>
            </w:r>
            <w:r>
              <w:rPr>
                <w:b/>
                <w:i/>
                <w:sz w:val="20"/>
                <w:szCs w:val="20"/>
              </w:rPr>
              <w:t>до7лет</w:t>
            </w:r>
          </w:p>
        </w:tc>
      </w:tr>
      <w:tr w:rsidR="00653F0D" w:rsidTr="00432C8C">
        <w:trPr>
          <w:trHeight w:val="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групп в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0D" w:rsidRPr="00180967" w:rsidRDefault="00653F0D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180967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0D" w:rsidRPr="00180967" w:rsidRDefault="00653F0D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180967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0D" w:rsidRPr="00180967" w:rsidRDefault="00653F0D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180967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0D" w:rsidRPr="00180967" w:rsidRDefault="00653F0D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180967">
              <w:rPr>
                <w:b/>
                <w:i/>
                <w:sz w:val="18"/>
                <w:szCs w:val="18"/>
              </w:rPr>
              <w:t>4</w:t>
            </w:r>
          </w:p>
        </w:tc>
      </w:tr>
      <w:tr w:rsidR="00653F0D" w:rsidTr="00432C8C">
        <w:trPr>
          <w:trHeight w:val="8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группы</w:t>
            </w:r>
          </w:p>
        </w:tc>
      </w:tr>
      <w:tr w:rsidR="00653F0D" w:rsidTr="00432C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жим работы ДОУ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7.30-17.30 (10ч)</w:t>
            </w:r>
          </w:p>
        </w:tc>
      </w:tr>
      <w:tr w:rsidR="00653F0D" w:rsidTr="00432C8C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учебного года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432C8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9.2014</w:t>
            </w:r>
            <w:r w:rsidR="00653F0D">
              <w:rPr>
                <w:sz w:val="22"/>
                <w:szCs w:val="22"/>
              </w:rPr>
              <w:t xml:space="preserve"> г.</w:t>
            </w:r>
          </w:p>
        </w:tc>
      </w:tr>
      <w:tr w:rsidR="00653F0D" w:rsidTr="00432C8C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е учебного года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432C8C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31.05.2015</w:t>
            </w:r>
            <w:r w:rsidR="00653F0D">
              <w:rPr>
                <w:sz w:val="22"/>
                <w:szCs w:val="22"/>
              </w:rPr>
              <w:t xml:space="preserve"> г.</w:t>
            </w:r>
          </w:p>
        </w:tc>
      </w:tr>
      <w:tr w:rsidR="00653F0D" w:rsidTr="00432C8C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недель в учебном году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9E2C6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653F0D" w:rsidTr="00432C8C">
        <w:trPr>
          <w:trHeight w:val="5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дней (пн. - пят.)</w:t>
            </w:r>
          </w:p>
        </w:tc>
      </w:tr>
      <w:tr w:rsidR="00653F0D" w:rsidTr="00432C8C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о непосредственно образовательной деятельности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о</w:t>
            </w:r>
          </w:p>
        </w:tc>
      </w:tr>
      <w:tr w:rsidR="00653F0D" w:rsidTr="00F41E19">
        <w:trPr>
          <w:trHeight w:val="79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A21E8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</w:tr>
      <w:tr w:rsidR="00653F0D" w:rsidTr="00432C8C">
        <w:trPr>
          <w:trHeight w:val="27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</w:t>
            </w:r>
          </w:p>
        </w:tc>
      </w:tr>
      <w:tr w:rsidR="00653F0D" w:rsidTr="00F41E19">
        <w:trPr>
          <w:trHeight w:val="27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A21E8A" w:rsidP="00533E50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533E50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</w:tr>
      <w:tr w:rsidR="00653F0D" w:rsidTr="00432C8C">
        <w:trPr>
          <w:trHeight w:val="34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е непосредственно образовательной деятельности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о</w:t>
            </w:r>
          </w:p>
        </w:tc>
      </w:tr>
      <w:tr w:rsidR="00653F0D" w:rsidTr="00432C8C">
        <w:trPr>
          <w:trHeight w:val="78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A21E8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A21E8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0</w:t>
            </w:r>
          </w:p>
        </w:tc>
      </w:tr>
      <w:tr w:rsidR="00653F0D" w:rsidTr="00432C8C">
        <w:trPr>
          <w:trHeight w:val="34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</w:t>
            </w:r>
          </w:p>
        </w:tc>
      </w:tr>
      <w:tr w:rsidR="00653F0D" w:rsidTr="00432C8C">
        <w:trPr>
          <w:trHeight w:val="19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A21E8A" w:rsidP="00533E50">
            <w:pPr>
              <w:spacing w:before="120"/>
              <w:jc w:val="center"/>
              <w:rPr>
                <w:sz w:val="22"/>
                <w:szCs w:val="22"/>
              </w:rPr>
            </w:pPr>
            <w:r w:rsidRPr="00A21E8A">
              <w:rPr>
                <w:sz w:val="22"/>
                <w:szCs w:val="22"/>
              </w:rPr>
              <w:t>16.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A21E8A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</w:tc>
      </w:tr>
      <w:tr w:rsidR="00653F0D" w:rsidTr="00432C8C">
        <w:trPr>
          <w:trHeight w:val="9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рыв между непосредственной образовательной деятель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533E50">
            <w:pPr>
              <w:jc w:val="center"/>
            </w:pPr>
            <w:r>
              <w:rPr>
                <w:sz w:val="22"/>
                <w:szCs w:val="22"/>
              </w:rPr>
              <w:t>не менее 10 ми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533E50">
            <w:pPr>
              <w:jc w:val="center"/>
            </w:pPr>
            <w:r>
              <w:rPr>
                <w:sz w:val="22"/>
                <w:szCs w:val="22"/>
              </w:rPr>
              <w:t>не менее 10 ми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533E50">
            <w:pPr>
              <w:jc w:val="center"/>
            </w:pPr>
            <w:r>
              <w:rPr>
                <w:sz w:val="22"/>
                <w:szCs w:val="22"/>
              </w:rPr>
              <w:t>не менее 10 мин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0" w:rsidRDefault="00653F0D" w:rsidP="0053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10</w:t>
            </w:r>
          </w:p>
          <w:p w:rsidR="00653F0D" w:rsidRDefault="00653F0D" w:rsidP="0053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</w:t>
            </w:r>
          </w:p>
        </w:tc>
      </w:tr>
      <w:tr w:rsidR="00653F0D" w:rsidTr="00432C8C">
        <w:trPr>
          <w:trHeight w:val="83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533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533E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53F0D" w:rsidTr="00432C8C">
        <w:trPr>
          <w:trHeight w:val="112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недельной образовательной нагруз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53F0D" w:rsidTr="00432C8C">
        <w:trPr>
          <w:trHeight w:val="535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67" w:rsidRDefault="00180967" w:rsidP="00180967">
            <w:pPr>
              <w:rPr>
                <w:b/>
                <w:i/>
                <w:sz w:val="22"/>
                <w:szCs w:val="22"/>
              </w:rPr>
            </w:pPr>
          </w:p>
        </w:tc>
      </w:tr>
      <w:tr w:rsidR="00653F0D" w:rsidTr="00432C8C">
        <w:trPr>
          <w:trHeight w:val="535"/>
        </w:trPr>
        <w:tc>
          <w:tcPr>
            <w:tcW w:w="108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C8C" w:rsidRPr="00533E50" w:rsidRDefault="00432C8C" w:rsidP="00432C8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3F0D" w:rsidTr="00432C8C">
        <w:trPr>
          <w:trHeight w:val="5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 каникул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9E2C6A" w:rsidP="00A44EA0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12.18-07.01.19</w:t>
            </w:r>
          </w:p>
          <w:p w:rsidR="009E2C6A" w:rsidRPr="00D079F8" w:rsidRDefault="009E2C6A" w:rsidP="00A44EA0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19-31.08.19</w:t>
            </w:r>
          </w:p>
        </w:tc>
      </w:tr>
      <w:tr w:rsidR="00653F0D" w:rsidTr="00432C8C">
        <w:trPr>
          <w:trHeight w:val="4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тний оздоровительный период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Pr="00D079F8" w:rsidRDefault="009E2C6A" w:rsidP="00A44EA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1.06.2016 г. по 31.08</w:t>
            </w:r>
            <w:r w:rsidR="00653F0D" w:rsidRPr="00D079F8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="00653F0D" w:rsidRPr="00D079F8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653F0D" w:rsidTr="009E2C6A">
        <w:trPr>
          <w:trHeight w:val="2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праздников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53F0D" w:rsidRPr="00D079F8" w:rsidRDefault="00653F0D" w:rsidP="0022711E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D079F8">
              <w:rPr>
                <w:color w:val="000000" w:themeColor="text1"/>
                <w:sz w:val="22"/>
                <w:szCs w:val="22"/>
              </w:rPr>
              <w:t>Сентябрь – «День знаний»</w:t>
            </w:r>
            <w:r w:rsidR="0022711E">
              <w:rPr>
                <w:color w:val="000000" w:themeColor="text1"/>
                <w:sz w:val="22"/>
                <w:szCs w:val="22"/>
              </w:rPr>
              <w:t xml:space="preserve">, « Вот и стали мы на год взрослей»- спортивное развлечение </w:t>
            </w:r>
          </w:p>
        </w:tc>
      </w:tr>
      <w:tr w:rsidR="00653F0D" w:rsidTr="009E2C6A">
        <w:trPr>
          <w:trHeight w:val="15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53F0D" w:rsidRPr="00D079F8" w:rsidRDefault="00653F0D" w:rsidP="0022711E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D079F8">
              <w:rPr>
                <w:color w:val="000000" w:themeColor="text1"/>
                <w:sz w:val="22"/>
                <w:szCs w:val="22"/>
              </w:rPr>
              <w:t>Октябрь -  «</w:t>
            </w:r>
            <w:r w:rsidR="0022711E">
              <w:rPr>
                <w:color w:val="000000" w:themeColor="text1"/>
                <w:sz w:val="22"/>
                <w:szCs w:val="22"/>
              </w:rPr>
              <w:t>Здравствуй, осень золотая</w:t>
            </w:r>
            <w:r w:rsidR="00400143" w:rsidRPr="00D079F8">
              <w:rPr>
                <w:color w:val="000000" w:themeColor="text1"/>
                <w:sz w:val="22"/>
                <w:szCs w:val="22"/>
              </w:rPr>
              <w:t>»</w:t>
            </w:r>
            <w:r w:rsidR="0022711E">
              <w:rPr>
                <w:color w:val="000000" w:themeColor="text1"/>
                <w:sz w:val="22"/>
                <w:szCs w:val="22"/>
              </w:rPr>
              <w:t>, «Осенняя ярмарк</w:t>
            </w:r>
            <w:proofErr w:type="gramStart"/>
            <w:r w:rsidR="0022711E">
              <w:rPr>
                <w:color w:val="000000" w:themeColor="text1"/>
                <w:sz w:val="22"/>
                <w:szCs w:val="22"/>
              </w:rPr>
              <w:t>а-</w:t>
            </w:r>
            <w:proofErr w:type="gramEnd"/>
            <w:r w:rsidR="0022711E">
              <w:rPr>
                <w:color w:val="000000" w:themeColor="text1"/>
                <w:sz w:val="22"/>
                <w:szCs w:val="22"/>
              </w:rPr>
              <w:t xml:space="preserve"> развлечение»</w:t>
            </w:r>
          </w:p>
        </w:tc>
      </w:tr>
      <w:tr w:rsidR="00653F0D" w:rsidTr="009E2C6A">
        <w:trPr>
          <w:trHeight w:val="54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53F0D" w:rsidRPr="00D079F8" w:rsidRDefault="0022711E" w:rsidP="002271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ябрь –  концерт посвящённый «Дню матери»</w:t>
            </w:r>
          </w:p>
        </w:tc>
      </w:tr>
      <w:tr w:rsidR="00653F0D" w:rsidTr="009E2C6A"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D079F8">
              <w:rPr>
                <w:color w:val="000000" w:themeColor="text1"/>
                <w:sz w:val="22"/>
                <w:szCs w:val="22"/>
              </w:rPr>
              <w:t>Декабрь – «Новогодние праздники»</w:t>
            </w:r>
            <w:r w:rsidR="0022711E">
              <w:rPr>
                <w:color w:val="000000" w:themeColor="text1"/>
                <w:sz w:val="22"/>
                <w:szCs w:val="22"/>
              </w:rPr>
              <w:t>, «Зимние забавы»- спортивные развлечения</w:t>
            </w:r>
          </w:p>
          <w:p w:rsidR="00AE0017" w:rsidRDefault="00D079F8" w:rsidP="00AE0017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Январь – </w:t>
            </w:r>
            <w:r w:rsidR="00AE0017">
              <w:rPr>
                <w:color w:val="000000" w:themeColor="text1"/>
                <w:sz w:val="22"/>
                <w:szCs w:val="22"/>
              </w:rPr>
              <w:t xml:space="preserve"> кукольный театр «Рукавичка», спортивные развлечени</w:t>
            </w:r>
            <w:proofErr w:type="gramStart"/>
            <w:r w:rsidR="00AE0017">
              <w:rPr>
                <w:color w:val="000000" w:themeColor="text1"/>
                <w:sz w:val="22"/>
                <w:szCs w:val="22"/>
              </w:rPr>
              <w:t>я-</w:t>
            </w:r>
            <w:proofErr w:type="gramEnd"/>
            <w:r w:rsidR="00AE0017">
              <w:rPr>
                <w:color w:val="000000" w:themeColor="text1"/>
                <w:sz w:val="22"/>
                <w:szCs w:val="22"/>
              </w:rPr>
              <w:t xml:space="preserve"> «Малые Олимпийские игры», «Рождественские колядки»</w:t>
            </w:r>
          </w:p>
          <w:p w:rsidR="00D079F8" w:rsidRPr="00D079F8" w:rsidRDefault="00D079F8" w:rsidP="00AE0017">
            <w:pPr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 – «День защитника отечества»</w:t>
            </w:r>
          </w:p>
        </w:tc>
      </w:tr>
      <w:tr w:rsidR="00432C8C" w:rsidTr="00AE0017">
        <w:trPr>
          <w:trHeight w:val="479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8C" w:rsidRDefault="00432C8C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C8C" w:rsidRDefault="00432C8C">
            <w:pPr>
              <w:rPr>
                <w:b/>
                <w:sz w:val="22"/>
                <w:szCs w:val="22"/>
              </w:rPr>
            </w:pPr>
          </w:p>
        </w:tc>
        <w:tc>
          <w:tcPr>
            <w:tcW w:w="5809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  <w:hideMark/>
          </w:tcPr>
          <w:p w:rsidR="00D079F8" w:rsidRPr="00D079F8" w:rsidRDefault="00432C8C" w:rsidP="00AE0017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D079F8">
              <w:rPr>
                <w:color w:val="000000" w:themeColor="text1"/>
                <w:sz w:val="22"/>
                <w:szCs w:val="22"/>
              </w:rPr>
              <w:t xml:space="preserve">        Март – «</w:t>
            </w:r>
            <w:r w:rsidR="00AE0017">
              <w:rPr>
                <w:color w:val="000000" w:themeColor="text1"/>
                <w:sz w:val="22"/>
                <w:szCs w:val="22"/>
              </w:rPr>
              <w:t>Мамочка любимая</w:t>
            </w:r>
            <w:r w:rsidRPr="00D079F8">
              <w:rPr>
                <w:color w:val="000000" w:themeColor="text1"/>
                <w:sz w:val="22"/>
                <w:szCs w:val="22"/>
              </w:rPr>
              <w:t>»</w:t>
            </w:r>
            <w:r w:rsidR="00AE0017">
              <w:rPr>
                <w:color w:val="000000" w:themeColor="text1"/>
                <w:sz w:val="22"/>
                <w:szCs w:val="22"/>
              </w:rPr>
              <w:t>, театрализованное развлечени</w:t>
            </w:r>
            <w:proofErr w:type="gramStart"/>
            <w:r w:rsidR="00AE0017">
              <w:rPr>
                <w:color w:val="000000" w:themeColor="text1"/>
                <w:sz w:val="22"/>
                <w:szCs w:val="22"/>
              </w:rPr>
              <w:t>е-</w:t>
            </w:r>
            <w:proofErr w:type="gramEnd"/>
            <w:r w:rsidR="00AE0017">
              <w:rPr>
                <w:color w:val="000000" w:themeColor="text1"/>
                <w:sz w:val="22"/>
                <w:szCs w:val="22"/>
              </w:rPr>
              <w:t xml:space="preserve"> «Широкая масленица»</w:t>
            </w:r>
          </w:p>
        </w:tc>
        <w:tc>
          <w:tcPr>
            <w:tcW w:w="8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432C8C" w:rsidRPr="00AE0017" w:rsidRDefault="00432C8C" w:rsidP="00AE0017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</w:p>
        </w:tc>
      </w:tr>
      <w:tr w:rsidR="00D079F8" w:rsidTr="00D079F8">
        <w:trPr>
          <w:trHeight w:val="1282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F8" w:rsidRDefault="00D079F8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9F8" w:rsidRDefault="00D079F8">
            <w:pPr>
              <w:rPr>
                <w:b/>
                <w:sz w:val="22"/>
                <w:szCs w:val="22"/>
              </w:rPr>
            </w:pPr>
          </w:p>
        </w:tc>
        <w:tc>
          <w:tcPr>
            <w:tcW w:w="666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9F8" w:rsidRPr="00D079F8" w:rsidRDefault="00D079F8" w:rsidP="00AE0017">
            <w:pPr>
              <w:rPr>
                <w:color w:val="000000" w:themeColor="text1"/>
                <w:sz w:val="22"/>
                <w:szCs w:val="22"/>
              </w:rPr>
            </w:pPr>
            <w:r w:rsidRPr="00D079F8">
              <w:rPr>
                <w:color w:val="000000" w:themeColor="text1"/>
                <w:sz w:val="22"/>
                <w:szCs w:val="22"/>
              </w:rPr>
              <w:t>Апрель - «</w:t>
            </w:r>
            <w:r w:rsidR="00AE0017">
              <w:rPr>
                <w:color w:val="000000" w:themeColor="text1"/>
                <w:sz w:val="22"/>
                <w:szCs w:val="22"/>
              </w:rPr>
              <w:t>Весенняя капель»- музыкальное развлечение, «Музыкальное кафе»- музыкальное развлечение</w:t>
            </w:r>
          </w:p>
          <w:p w:rsidR="00D079F8" w:rsidRPr="00D079F8" w:rsidRDefault="00D079F8" w:rsidP="00AE00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79F8">
              <w:rPr>
                <w:color w:val="000000" w:themeColor="text1"/>
                <w:sz w:val="22"/>
                <w:szCs w:val="22"/>
              </w:rPr>
              <w:t>Май – «</w:t>
            </w:r>
            <w:r w:rsidR="00AE0017">
              <w:rPr>
                <w:color w:val="000000" w:themeColor="text1"/>
                <w:sz w:val="22"/>
                <w:szCs w:val="22"/>
              </w:rPr>
              <w:t>День победы</w:t>
            </w:r>
            <w:r w:rsidRPr="00D079F8">
              <w:rPr>
                <w:color w:val="000000" w:themeColor="text1"/>
                <w:sz w:val="22"/>
                <w:szCs w:val="22"/>
              </w:rPr>
              <w:t>»</w:t>
            </w:r>
            <w:r w:rsidR="00AE0017">
              <w:rPr>
                <w:color w:val="000000" w:themeColor="text1"/>
                <w:sz w:val="22"/>
                <w:szCs w:val="22"/>
              </w:rPr>
              <w:t>, «</w:t>
            </w:r>
            <w:proofErr w:type="gramStart"/>
            <w:r w:rsidR="00AE0017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="00AE0017">
              <w:rPr>
                <w:color w:val="000000" w:themeColor="text1"/>
                <w:sz w:val="22"/>
                <w:szCs w:val="22"/>
              </w:rPr>
              <w:t xml:space="preserve"> свидание детский сад» </w:t>
            </w:r>
          </w:p>
        </w:tc>
      </w:tr>
      <w:tr w:rsidR="00653F0D" w:rsidTr="00432C8C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3F0D" w:rsidRDefault="00653F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и проведения мониторинга качества образования:</w:t>
            </w:r>
          </w:p>
          <w:p w:rsidR="00653F0D" w:rsidRDefault="00653F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мониторинг достижения воспитанниками планируемых результатов освоения основной общеобразовательной программы дошкольного образования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Pr="00D079F8" w:rsidRDefault="00AE0017" w:rsidP="0040014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нтябрь, май</w:t>
            </w:r>
          </w:p>
        </w:tc>
      </w:tr>
      <w:tr w:rsidR="00653F0D" w:rsidTr="00432C8C">
        <w:trPr>
          <w:trHeight w:val="9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 проведения родительских собраний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C0174C" w:rsidP="00A44EA0">
            <w:pPr>
              <w:jc w:val="center"/>
              <w:rPr>
                <w:sz w:val="22"/>
                <w:szCs w:val="22"/>
              </w:rPr>
            </w:pPr>
            <w:r w:rsidRPr="00BB2EB6">
              <w:rPr>
                <w:color w:val="000000" w:themeColor="text1"/>
                <w:sz w:val="22"/>
                <w:szCs w:val="22"/>
              </w:rPr>
              <w:t>Ежеквартально</w:t>
            </w:r>
          </w:p>
        </w:tc>
      </w:tr>
      <w:tr w:rsidR="00653F0D" w:rsidTr="00432C8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здничные дни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9E2C6A" w:rsidP="009E2C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r w:rsidR="00653F0D">
              <w:rPr>
                <w:sz w:val="22"/>
                <w:szCs w:val="22"/>
              </w:rPr>
              <w:t>государственн</w:t>
            </w:r>
            <w:r>
              <w:rPr>
                <w:sz w:val="22"/>
                <w:szCs w:val="22"/>
              </w:rPr>
              <w:t>ому календарю</w:t>
            </w:r>
          </w:p>
        </w:tc>
      </w:tr>
      <w:tr w:rsidR="00653F0D" w:rsidTr="00432C8C">
        <w:trPr>
          <w:trHeight w:val="7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0D" w:rsidRDefault="00653F0D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та в летний период</w:t>
            </w: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F0D" w:rsidRDefault="0065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ует в обычном режим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="009E2C6A">
              <w:rPr>
                <w:sz w:val="22"/>
                <w:szCs w:val="22"/>
              </w:rPr>
              <w:t>,</w:t>
            </w:r>
            <w:proofErr w:type="gramEnd"/>
            <w:r w:rsidR="009E2C6A">
              <w:rPr>
                <w:sz w:val="22"/>
                <w:szCs w:val="22"/>
              </w:rPr>
              <w:t xml:space="preserve"> летняя оздоровительная работа</w:t>
            </w:r>
          </w:p>
          <w:p w:rsidR="009E2C6A" w:rsidRDefault="009E2C6A">
            <w:pPr>
              <w:jc w:val="center"/>
              <w:rPr>
                <w:sz w:val="22"/>
                <w:szCs w:val="22"/>
              </w:rPr>
            </w:pPr>
          </w:p>
          <w:p w:rsidR="009E2C6A" w:rsidRDefault="009E2C6A">
            <w:pPr>
              <w:jc w:val="center"/>
              <w:rPr>
                <w:sz w:val="22"/>
                <w:szCs w:val="22"/>
              </w:rPr>
            </w:pPr>
          </w:p>
          <w:p w:rsidR="009E2C6A" w:rsidRDefault="009E2C6A">
            <w:pPr>
              <w:jc w:val="center"/>
              <w:rPr>
                <w:sz w:val="22"/>
                <w:szCs w:val="22"/>
              </w:rPr>
            </w:pPr>
          </w:p>
        </w:tc>
      </w:tr>
      <w:tr w:rsidR="009E2C6A" w:rsidTr="009E2C6A">
        <w:trPr>
          <w:trHeight w:val="72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A" w:rsidRDefault="009E2C6A" w:rsidP="00DC6B61">
            <w:pPr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2C6A" w:rsidRDefault="009E2C6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емные часы администрации ДО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6A" w:rsidRDefault="009E2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й</w:t>
            </w:r>
          </w:p>
        </w:tc>
        <w:tc>
          <w:tcPr>
            <w:tcW w:w="6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2C6A" w:rsidRDefault="009E2C6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н-пт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13.00-15.00</w:t>
            </w:r>
          </w:p>
          <w:p w:rsidR="009E2C6A" w:rsidRPr="006C24FF" w:rsidRDefault="009E2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2C6A" w:rsidTr="009E2C6A">
        <w:trPr>
          <w:trHeight w:val="72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6A" w:rsidRDefault="009E2C6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A" w:rsidRDefault="009E2C6A">
            <w:pPr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6A" w:rsidRDefault="009E2C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дицинская сестра</w:t>
            </w:r>
          </w:p>
        </w:tc>
        <w:tc>
          <w:tcPr>
            <w:tcW w:w="6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C6A" w:rsidRPr="006C24FF" w:rsidRDefault="009E2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2C6A" w:rsidTr="009E2C6A">
        <w:trPr>
          <w:trHeight w:val="72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6A" w:rsidRDefault="009E2C6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C6A" w:rsidRDefault="009E2C6A">
            <w:pPr>
              <w:rPr>
                <w:b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C6A" w:rsidRDefault="009E2C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спитатель</w:t>
            </w:r>
          </w:p>
        </w:tc>
        <w:tc>
          <w:tcPr>
            <w:tcW w:w="66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6A" w:rsidRPr="006C24FF" w:rsidRDefault="009E2C6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53F0D" w:rsidRDefault="00653F0D" w:rsidP="00653F0D">
      <w:pPr>
        <w:rPr>
          <w:b/>
          <w:sz w:val="4"/>
          <w:szCs w:val="4"/>
        </w:rPr>
      </w:pPr>
    </w:p>
    <w:p w:rsidR="00653F0D" w:rsidRDefault="00653F0D" w:rsidP="00653F0D">
      <w:pPr>
        <w:rPr>
          <w:b/>
          <w:sz w:val="4"/>
          <w:szCs w:val="4"/>
        </w:rPr>
      </w:pPr>
    </w:p>
    <w:p w:rsidR="00653F0D" w:rsidRDefault="00653F0D" w:rsidP="00653F0D">
      <w:pPr>
        <w:rPr>
          <w:b/>
          <w:sz w:val="4"/>
          <w:szCs w:val="4"/>
        </w:rPr>
      </w:pPr>
    </w:p>
    <w:p w:rsidR="00653F0D" w:rsidRDefault="00653F0D" w:rsidP="00653F0D">
      <w:pPr>
        <w:rPr>
          <w:b/>
          <w:sz w:val="4"/>
          <w:szCs w:val="4"/>
        </w:rPr>
      </w:pPr>
    </w:p>
    <w:p w:rsidR="00653F0D" w:rsidRDefault="00653F0D" w:rsidP="00653F0D">
      <w:pPr>
        <w:rPr>
          <w:b/>
          <w:sz w:val="4"/>
          <w:szCs w:val="4"/>
        </w:rPr>
      </w:pPr>
    </w:p>
    <w:p w:rsidR="00653F0D" w:rsidRDefault="00653F0D" w:rsidP="00653F0D">
      <w:pPr>
        <w:rPr>
          <w:b/>
          <w:sz w:val="4"/>
          <w:szCs w:val="4"/>
        </w:rPr>
      </w:pPr>
    </w:p>
    <w:p w:rsidR="00653F0D" w:rsidRDefault="00653F0D" w:rsidP="00653F0D">
      <w:pPr>
        <w:rPr>
          <w:b/>
          <w:sz w:val="4"/>
          <w:szCs w:val="4"/>
        </w:rPr>
      </w:pPr>
    </w:p>
    <w:p w:rsidR="00865DAF" w:rsidRDefault="00865DAF" w:rsidP="009B09A3">
      <w:pPr>
        <w:jc w:val="center"/>
      </w:pPr>
    </w:p>
    <w:p w:rsidR="00865DAF" w:rsidRDefault="00865DAF" w:rsidP="00A21E8A"/>
    <w:p w:rsidR="00865DAF" w:rsidRDefault="00865DAF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A21E8A" w:rsidRDefault="00A21E8A" w:rsidP="009B09A3">
      <w:pPr>
        <w:jc w:val="center"/>
      </w:pPr>
    </w:p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B63F18" w:rsidRDefault="00B63F18" w:rsidP="00B63F18">
      <w:pPr>
        <w:jc w:val="center"/>
      </w:pPr>
      <w:r>
        <w:t xml:space="preserve">Расписания ОД в спортивном/ музыкальном зале на 2014-15 уч. г </w:t>
      </w:r>
    </w:p>
    <w:p w:rsidR="00B63F18" w:rsidRDefault="00B63F18" w:rsidP="00B63F18">
      <w:pPr>
        <w:jc w:val="center"/>
      </w:pP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2205"/>
        <w:gridCol w:w="1893"/>
        <w:gridCol w:w="1615"/>
        <w:gridCol w:w="1795"/>
        <w:gridCol w:w="1795"/>
        <w:gridCol w:w="1613"/>
      </w:tblGrid>
      <w:tr w:rsidR="00B63F18" w:rsidTr="00B63F18">
        <w:tc>
          <w:tcPr>
            <w:tcW w:w="2205" w:type="dxa"/>
            <w:vMerge w:val="restart"/>
            <w:vAlign w:val="center"/>
          </w:tcPr>
          <w:p w:rsidR="00B63F18" w:rsidRDefault="00B63F18" w:rsidP="00B63F18">
            <w:pPr>
              <w:jc w:val="center"/>
            </w:pPr>
            <w:r>
              <w:t>Группа</w:t>
            </w:r>
          </w:p>
        </w:tc>
        <w:tc>
          <w:tcPr>
            <w:tcW w:w="8711" w:type="dxa"/>
            <w:gridSpan w:val="5"/>
            <w:tcBorders>
              <w:right w:val="single" w:sz="4" w:space="0" w:color="000000" w:themeColor="text1"/>
            </w:tcBorders>
          </w:tcPr>
          <w:p w:rsidR="00B63F18" w:rsidRDefault="00B63F18" w:rsidP="00B63F18">
            <w:pPr>
              <w:jc w:val="center"/>
            </w:pPr>
            <w:r>
              <w:t>Дни недели</w:t>
            </w:r>
          </w:p>
        </w:tc>
      </w:tr>
      <w:tr w:rsidR="00B63F18" w:rsidTr="00B63F18">
        <w:tc>
          <w:tcPr>
            <w:tcW w:w="2205" w:type="dxa"/>
            <w:vMerge/>
          </w:tcPr>
          <w:p w:rsidR="00B63F18" w:rsidRDefault="00B63F18" w:rsidP="00B63F18">
            <w:pPr>
              <w:jc w:val="center"/>
            </w:pP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  <w:r>
              <w:t>Понедельник</w:t>
            </w:r>
          </w:p>
        </w:tc>
        <w:tc>
          <w:tcPr>
            <w:tcW w:w="1615" w:type="dxa"/>
          </w:tcPr>
          <w:p w:rsidR="00B63F18" w:rsidRDefault="00B63F18" w:rsidP="00B63F18">
            <w:pPr>
              <w:jc w:val="center"/>
            </w:pPr>
            <w:r>
              <w:t>Вторник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Среда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Четверг</w:t>
            </w:r>
          </w:p>
        </w:tc>
        <w:tc>
          <w:tcPr>
            <w:tcW w:w="1613" w:type="dxa"/>
          </w:tcPr>
          <w:p w:rsidR="00B63F18" w:rsidRDefault="00B63F18" w:rsidP="00B63F18">
            <w:pPr>
              <w:jc w:val="center"/>
            </w:pPr>
            <w:r>
              <w:t>Пятница</w:t>
            </w: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Младша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  <w:r>
              <w:t>9.00-9.2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16.30-16.4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9.00-9.2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3" w:type="dxa"/>
          </w:tcPr>
          <w:p w:rsidR="00B63F18" w:rsidRDefault="00B63F18" w:rsidP="00B63F18">
            <w:pPr>
              <w:jc w:val="center"/>
            </w:pP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Средня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  <w:r>
              <w:t>9.35-9.5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5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9.35-9.5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3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Старша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  <w:r>
              <w:t>15.45-16.1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5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15.45-16.1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15.45-16.10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3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Подготовительна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  <w:r>
              <w:t>10.40-11.05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10.45-11.05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10.40-11.05</w:t>
            </w:r>
          </w:p>
          <w:p w:rsidR="00B63F18" w:rsidRDefault="00B63F18" w:rsidP="00B63F18">
            <w:pPr>
              <w:jc w:val="center"/>
            </w:pPr>
            <w:r>
              <w:t>Физкультурное</w:t>
            </w:r>
          </w:p>
        </w:tc>
        <w:tc>
          <w:tcPr>
            <w:tcW w:w="1613" w:type="dxa"/>
          </w:tcPr>
          <w:p w:rsidR="00B63F18" w:rsidRDefault="00B63F18" w:rsidP="00B63F18">
            <w:pPr>
              <w:jc w:val="center"/>
            </w:pPr>
          </w:p>
        </w:tc>
      </w:tr>
    </w:tbl>
    <w:p w:rsidR="00B63F18" w:rsidRDefault="00B63F18" w:rsidP="00B63F18">
      <w:pPr>
        <w:jc w:val="center"/>
      </w:pPr>
    </w:p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B63F18" w:rsidRDefault="00B63F18" w:rsidP="00B63F18">
      <w:pPr>
        <w:jc w:val="center"/>
      </w:pPr>
      <w:r>
        <w:t xml:space="preserve">Расписания ОД в спортивном/ музыкальном зале на 2014-15 уч. г </w:t>
      </w:r>
    </w:p>
    <w:p w:rsidR="00B63F18" w:rsidRDefault="00B63F18" w:rsidP="00B63F18">
      <w:pPr>
        <w:jc w:val="center"/>
      </w:pPr>
    </w:p>
    <w:tbl>
      <w:tblPr>
        <w:tblStyle w:val="a6"/>
        <w:tblW w:w="10916" w:type="dxa"/>
        <w:tblInd w:w="-885" w:type="dxa"/>
        <w:tblLook w:val="04A0" w:firstRow="1" w:lastRow="0" w:firstColumn="1" w:lastColumn="0" w:noHBand="0" w:noVBand="1"/>
      </w:tblPr>
      <w:tblGrid>
        <w:gridCol w:w="2205"/>
        <w:gridCol w:w="1893"/>
        <w:gridCol w:w="1615"/>
        <w:gridCol w:w="1795"/>
        <w:gridCol w:w="1795"/>
        <w:gridCol w:w="1613"/>
      </w:tblGrid>
      <w:tr w:rsidR="00B63F18" w:rsidTr="00B63F18">
        <w:tc>
          <w:tcPr>
            <w:tcW w:w="2205" w:type="dxa"/>
            <w:vMerge w:val="restart"/>
            <w:vAlign w:val="center"/>
          </w:tcPr>
          <w:p w:rsidR="00B63F18" w:rsidRDefault="00B63F18" w:rsidP="00B63F18">
            <w:pPr>
              <w:jc w:val="center"/>
            </w:pPr>
            <w:r>
              <w:t>Группа</w:t>
            </w:r>
          </w:p>
        </w:tc>
        <w:tc>
          <w:tcPr>
            <w:tcW w:w="8711" w:type="dxa"/>
            <w:gridSpan w:val="5"/>
            <w:tcBorders>
              <w:right w:val="single" w:sz="4" w:space="0" w:color="000000" w:themeColor="text1"/>
            </w:tcBorders>
          </w:tcPr>
          <w:p w:rsidR="00B63F18" w:rsidRDefault="00B63F18" w:rsidP="00B63F18">
            <w:pPr>
              <w:jc w:val="center"/>
            </w:pPr>
            <w:r>
              <w:t>Дни недели</w:t>
            </w:r>
          </w:p>
        </w:tc>
      </w:tr>
      <w:tr w:rsidR="00B63F18" w:rsidTr="00B63F18">
        <w:tc>
          <w:tcPr>
            <w:tcW w:w="2205" w:type="dxa"/>
            <w:vMerge/>
          </w:tcPr>
          <w:p w:rsidR="00B63F18" w:rsidRDefault="00B63F18" w:rsidP="00B63F18">
            <w:pPr>
              <w:jc w:val="center"/>
            </w:pP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  <w:r>
              <w:t>Понедельник</w:t>
            </w:r>
          </w:p>
        </w:tc>
        <w:tc>
          <w:tcPr>
            <w:tcW w:w="1615" w:type="dxa"/>
          </w:tcPr>
          <w:p w:rsidR="00B63F18" w:rsidRDefault="00B63F18" w:rsidP="00B63F18">
            <w:pPr>
              <w:jc w:val="center"/>
            </w:pPr>
            <w:r>
              <w:t>Вторник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Среда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  <w:r>
              <w:t>Четверг</w:t>
            </w:r>
          </w:p>
        </w:tc>
        <w:tc>
          <w:tcPr>
            <w:tcW w:w="1613" w:type="dxa"/>
          </w:tcPr>
          <w:p w:rsidR="00B63F18" w:rsidRDefault="00B63F18" w:rsidP="00B63F18">
            <w:pPr>
              <w:jc w:val="center"/>
            </w:pPr>
            <w:r>
              <w:t>Пятница</w:t>
            </w: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Младша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5" w:type="dxa"/>
          </w:tcPr>
          <w:p w:rsidR="00B63F18" w:rsidRDefault="00B63F18" w:rsidP="00B63F18">
            <w:pPr>
              <w:jc w:val="center"/>
            </w:pPr>
            <w:r>
              <w:t>9.00-9.20</w:t>
            </w:r>
          </w:p>
          <w:p w:rsidR="00B63F18" w:rsidRDefault="00B63F18" w:rsidP="00B63F18">
            <w:pPr>
              <w:jc w:val="center"/>
            </w:pPr>
            <w:r>
              <w:t>Музыкаль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3" w:type="dxa"/>
          </w:tcPr>
          <w:p w:rsidR="00B63F18" w:rsidRDefault="00B63F18" w:rsidP="00B63F18">
            <w:pPr>
              <w:jc w:val="center"/>
            </w:pPr>
            <w:r>
              <w:t>9.00-9.20</w:t>
            </w:r>
          </w:p>
          <w:p w:rsidR="00B63F18" w:rsidRDefault="00B63F18" w:rsidP="00B63F18">
            <w:pPr>
              <w:jc w:val="center"/>
            </w:pPr>
            <w:r>
              <w:t>Музыкальное</w:t>
            </w: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Средня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5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9.35-9.50</w:t>
            </w:r>
          </w:p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Музыкаль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3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9.35-9.50</w:t>
            </w:r>
          </w:p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Музыкальное</w:t>
            </w: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Старша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5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9.45-10.05</w:t>
            </w:r>
          </w:p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Музыкаль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3" w:type="dxa"/>
          </w:tcPr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9.45-10.05</w:t>
            </w:r>
          </w:p>
          <w:p w:rsidR="00B63F18" w:rsidRPr="001B10E5" w:rsidRDefault="00B63F18" w:rsidP="00B63F18">
            <w:pPr>
              <w:jc w:val="center"/>
              <w:rPr>
                <w:color w:val="C0504D" w:themeColor="accent2"/>
              </w:rPr>
            </w:pPr>
            <w:r w:rsidRPr="001B10E5">
              <w:rPr>
                <w:color w:val="C0504D" w:themeColor="accent2"/>
              </w:rPr>
              <w:t>Музыкальное</w:t>
            </w:r>
          </w:p>
        </w:tc>
      </w:tr>
      <w:tr w:rsidR="00B63F18" w:rsidTr="00B63F18">
        <w:tc>
          <w:tcPr>
            <w:tcW w:w="2205" w:type="dxa"/>
          </w:tcPr>
          <w:p w:rsidR="00B63F18" w:rsidRDefault="00B63F18" w:rsidP="00B63F18">
            <w:pPr>
              <w:jc w:val="center"/>
            </w:pPr>
            <w:r>
              <w:t>Подготовительная</w:t>
            </w:r>
          </w:p>
        </w:tc>
        <w:tc>
          <w:tcPr>
            <w:tcW w:w="1893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5" w:type="dxa"/>
          </w:tcPr>
          <w:p w:rsidR="00B63F18" w:rsidRDefault="00B63F18" w:rsidP="00B63F18">
            <w:pPr>
              <w:jc w:val="center"/>
            </w:pPr>
            <w:r>
              <w:t>10.40-11.05</w:t>
            </w:r>
          </w:p>
          <w:p w:rsidR="00B63F18" w:rsidRDefault="00B63F18" w:rsidP="00B63F18">
            <w:pPr>
              <w:jc w:val="center"/>
            </w:pPr>
            <w:r>
              <w:t>Музыкальное</w:t>
            </w: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795" w:type="dxa"/>
          </w:tcPr>
          <w:p w:rsidR="00B63F18" w:rsidRDefault="00B63F18" w:rsidP="00B63F18">
            <w:pPr>
              <w:jc w:val="center"/>
            </w:pPr>
          </w:p>
        </w:tc>
        <w:tc>
          <w:tcPr>
            <w:tcW w:w="1613" w:type="dxa"/>
          </w:tcPr>
          <w:p w:rsidR="00B63F18" w:rsidRDefault="00B63F18" w:rsidP="00B63F18">
            <w:pPr>
              <w:jc w:val="center"/>
            </w:pPr>
            <w:r>
              <w:t>10.40-11.05</w:t>
            </w:r>
          </w:p>
          <w:p w:rsidR="00B63F18" w:rsidRDefault="00B63F18" w:rsidP="00B63F18">
            <w:pPr>
              <w:jc w:val="center"/>
            </w:pPr>
            <w:r>
              <w:t>Музыкальное</w:t>
            </w:r>
          </w:p>
        </w:tc>
      </w:tr>
    </w:tbl>
    <w:p w:rsidR="00B63F18" w:rsidRDefault="00B63F18" w:rsidP="00B63F18">
      <w:pPr>
        <w:jc w:val="center"/>
      </w:pPr>
    </w:p>
    <w:p w:rsidR="00865DAF" w:rsidRDefault="00865DAF" w:rsidP="00865DAF">
      <w:pPr>
        <w:jc w:val="center"/>
      </w:pPr>
    </w:p>
    <w:p w:rsidR="00865DAF" w:rsidRDefault="00865DAF" w:rsidP="009B09A3"/>
    <w:p w:rsidR="00865DAF" w:rsidRDefault="00865DAF" w:rsidP="009B09A3"/>
    <w:p w:rsidR="00865DAF" w:rsidRDefault="00865DAF" w:rsidP="009B09A3"/>
    <w:p w:rsidR="00865DAF" w:rsidRDefault="00865DAF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FA116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График работы на 2014-2015 уч. год музыкального руководителя</w:t>
      </w:r>
    </w:p>
    <w:p w:rsidR="00FA1163" w:rsidRDefault="00FA1163" w:rsidP="00FA1163">
      <w:pPr>
        <w:pStyle w:val="a7"/>
        <w:rPr>
          <w:sz w:val="28"/>
          <w:szCs w:val="28"/>
        </w:rPr>
      </w:pPr>
    </w:p>
    <w:p w:rsidR="00FA1163" w:rsidRDefault="00FA1163" w:rsidP="00FA1163">
      <w:pPr>
        <w:pStyle w:val="a7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A1163" w:rsidTr="00FA1163">
        <w:tc>
          <w:tcPr>
            <w:tcW w:w="2235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50- 11.05</w:t>
            </w:r>
          </w:p>
        </w:tc>
      </w:tr>
      <w:tr w:rsidR="00FA1163" w:rsidTr="00FA1163">
        <w:tc>
          <w:tcPr>
            <w:tcW w:w="2235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 11.05</w:t>
            </w:r>
          </w:p>
        </w:tc>
      </w:tr>
      <w:tr w:rsidR="00FA1163" w:rsidTr="00FA1163">
        <w:tc>
          <w:tcPr>
            <w:tcW w:w="2235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5-11.05</w:t>
            </w:r>
          </w:p>
        </w:tc>
      </w:tr>
      <w:tr w:rsidR="00FA1163" w:rsidTr="00FA1163">
        <w:tc>
          <w:tcPr>
            <w:tcW w:w="2235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11.05</w:t>
            </w:r>
          </w:p>
        </w:tc>
      </w:tr>
      <w:tr w:rsidR="00FA1163" w:rsidTr="00FA1163">
        <w:tc>
          <w:tcPr>
            <w:tcW w:w="2235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11.05</w:t>
            </w:r>
          </w:p>
        </w:tc>
      </w:tr>
    </w:tbl>
    <w:p w:rsidR="00FA1163" w:rsidRPr="00FA1163" w:rsidRDefault="00FA1163" w:rsidP="00FA11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9B09A3"/>
    <w:p w:rsidR="00FA1163" w:rsidRDefault="00FA1163" w:rsidP="00FA116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работы на 2014-2015 уч. год инструктора по </w:t>
      </w:r>
      <w:proofErr w:type="spellStart"/>
      <w:proofErr w:type="gramStart"/>
      <w:r>
        <w:rPr>
          <w:sz w:val="28"/>
          <w:szCs w:val="28"/>
        </w:rPr>
        <w:t>физ</w:t>
      </w:r>
      <w:proofErr w:type="spellEnd"/>
      <w:proofErr w:type="gramEnd"/>
      <w:r>
        <w:rPr>
          <w:sz w:val="28"/>
          <w:szCs w:val="28"/>
        </w:rPr>
        <w:t>/культуре</w:t>
      </w:r>
    </w:p>
    <w:p w:rsidR="00FA1163" w:rsidRDefault="00FA1163" w:rsidP="00FA1163">
      <w:pPr>
        <w:pStyle w:val="a7"/>
        <w:rPr>
          <w:sz w:val="28"/>
          <w:szCs w:val="28"/>
        </w:rPr>
      </w:pPr>
    </w:p>
    <w:p w:rsidR="00FA1163" w:rsidRDefault="00FA1163" w:rsidP="00FA1163">
      <w:pPr>
        <w:pStyle w:val="a7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A1163" w:rsidTr="00F41E19">
        <w:tc>
          <w:tcPr>
            <w:tcW w:w="2235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00- 11.05;  15.35-16.10</w:t>
            </w:r>
          </w:p>
        </w:tc>
      </w:tr>
      <w:tr w:rsidR="00FA1163" w:rsidTr="00F41E19">
        <w:tc>
          <w:tcPr>
            <w:tcW w:w="2235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7336" w:type="dxa"/>
          </w:tcPr>
          <w:p w:rsidR="00FA1163" w:rsidRDefault="00FA1163" w:rsidP="00FA116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 8.50</w:t>
            </w:r>
          </w:p>
        </w:tc>
      </w:tr>
      <w:tr w:rsidR="00FA1163" w:rsidTr="00F41E19">
        <w:tc>
          <w:tcPr>
            <w:tcW w:w="2235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7336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1.05;   15.35-16.40</w:t>
            </w:r>
          </w:p>
        </w:tc>
      </w:tr>
      <w:tr w:rsidR="00FA1163" w:rsidTr="00F41E19">
        <w:tc>
          <w:tcPr>
            <w:tcW w:w="2235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7336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1.05;   15.35-16.10</w:t>
            </w:r>
          </w:p>
        </w:tc>
      </w:tr>
      <w:tr w:rsidR="00FA1163" w:rsidTr="00F41E19">
        <w:tc>
          <w:tcPr>
            <w:tcW w:w="2235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7336" w:type="dxa"/>
          </w:tcPr>
          <w:p w:rsidR="00FA1163" w:rsidRDefault="00FA1163" w:rsidP="00F41E1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50</w:t>
            </w:r>
          </w:p>
        </w:tc>
      </w:tr>
    </w:tbl>
    <w:p w:rsidR="00FA1163" w:rsidRPr="00FA1163" w:rsidRDefault="00FA1163" w:rsidP="00FA11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1163" w:rsidRDefault="00FA1163" w:rsidP="009B09A3"/>
    <w:sectPr w:rsidR="00FA1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42F2"/>
    <w:multiLevelType w:val="hybridMultilevel"/>
    <w:tmpl w:val="2E9679D4"/>
    <w:lvl w:ilvl="0" w:tplc="29C013F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B8"/>
    <w:rsid w:val="000076B2"/>
    <w:rsid w:val="00180967"/>
    <w:rsid w:val="0019520C"/>
    <w:rsid w:val="001B10E5"/>
    <w:rsid w:val="00223BA4"/>
    <w:rsid w:val="0022711E"/>
    <w:rsid w:val="00393B9F"/>
    <w:rsid w:val="00400143"/>
    <w:rsid w:val="00432C8C"/>
    <w:rsid w:val="004C163A"/>
    <w:rsid w:val="00533E50"/>
    <w:rsid w:val="005572B8"/>
    <w:rsid w:val="005858D9"/>
    <w:rsid w:val="005C0218"/>
    <w:rsid w:val="00653F0D"/>
    <w:rsid w:val="006C24FF"/>
    <w:rsid w:val="008024E8"/>
    <w:rsid w:val="00865DAF"/>
    <w:rsid w:val="008E1032"/>
    <w:rsid w:val="0096792E"/>
    <w:rsid w:val="00974BF4"/>
    <w:rsid w:val="009B09A3"/>
    <w:rsid w:val="009E2C6A"/>
    <w:rsid w:val="00A007E8"/>
    <w:rsid w:val="00A21E8A"/>
    <w:rsid w:val="00A31F79"/>
    <w:rsid w:val="00A44EA0"/>
    <w:rsid w:val="00AB6F6A"/>
    <w:rsid w:val="00AE0017"/>
    <w:rsid w:val="00B63F18"/>
    <w:rsid w:val="00B7470C"/>
    <w:rsid w:val="00BB2EB6"/>
    <w:rsid w:val="00C0174C"/>
    <w:rsid w:val="00C20138"/>
    <w:rsid w:val="00D079F8"/>
    <w:rsid w:val="00DC6B61"/>
    <w:rsid w:val="00DD1ABB"/>
    <w:rsid w:val="00E2035D"/>
    <w:rsid w:val="00F41E19"/>
    <w:rsid w:val="00FA1163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8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E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8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8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A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B779-DFAF-4B16-B951-77A2969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гон</dc:creator>
  <cp:keywords/>
  <dc:description/>
  <cp:lastModifiedBy>солгон</cp:lastModifiedBy>
  <cp:revision>25</cp:revision>
  <cp:lastPrinted>2019-03-14T06:23:00Z</cp:lastPrinted>
  <dcterms:created xsi:type="dcterms:W3CDTF">2013-06-07T02:39:00Z</dcterms:created>
  <dcterms:modified xsi:type="dcterms:W3CDTF">2019-03-14T06:30:00Z</dcterms:modified>
</cp:coreProperties>
</file>